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1C5994" w:rsidRPr="001C5994">
        <w:rPr>
          <w:rFonts w:ascii="Times New Roman" w:hAnsi="Times New Roman"/>
          <w:b/>
          <w:sz w:val="24"/>
          <w:szCs w:val="24"/>
          <w:lang w:eastAsia="ar-SA"/>
        </w:rPr>
        <w:t>20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221806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интернет-сайт колледжа – 7</w:t>
            </w:r>
            <w:r w:rsidR="001C5994">
              <w:rPr>
                <w:rFonts w:ascii="Times New Roman" w:hAnsi="Times New Roman"/>
              </w:rPr>
              <w:t>7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116748">
              <w:rPr>
                <w:rFonts w:ascii="Times New Roman" w:hAnsi="Times New Roman"/>
              </w:rPr>
              <w:t>4</w:t>
            </w:r>
            <w:r w:rsidR="001C5994">
              <w:rPr>
                <w:rFonts w:ascii="Times New Roman" w:hAnsi="Times New Roman"/>
              </w:rPr>
              <w:t>2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116748">
              <w:rPr>
                <w:rFonts w:ascii="Times New Roman" w:hAnsi="Times New Roman"/>
              </w:rPr>
              <w:t>3</w:t>
            </w:r>
            <w:r w:rsidR="001C5994">
              <w:rPr>
                <w:rFonts w:ascii="Times New Roman" w:hAnsi="Times New Roman"/>
              </w:rPr>
              <w:t>1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1C5994">
              <w:rPr>
                <w:rFonts w:ascii="Times New Roman" w:hAnsi="Times New Roman"/>
              </w:rPr>
              <w:t>18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информация в СМИ (телевидение, пресса, радио) – 1</w:t>
            </w:r>
            <w:r w:rsidR="001C5994">
              <w:rPr>
                <w:rFonts w:ascii="Times New Roman" w:hAnsi="Times New Roman"/>
              </w:rPr>
              <w:t>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116748">
              <w:rPr>
                <w:rFonts w:ascii="Times New Roman" w:hAnsi="Times New Roman"/>
              </w:rPr>
              <w:t>2</w:t>
            </w:r>
            <w:r w:rsidR="001C5994" w:rsidRPr="001C5994">
              <w:rPr>
                <w:rFonts w:ascii="Times New Roman" w:hAnsi="Times New Roman"/>
              </w:rPr>
              <w:t>2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1C5994">
              <w:rPr>
                <w:rFonts w:ascii="Times New Roman" w:hAnsi="Times New Roman"/>
              </w:rPr>
              <w:t>3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1C5994">
              <w:rPr>
                <w:rFonts w:ascii="Times New Roman" w:hAnsi="Times New Roman"/>
              </w:rPr>
              <w:t>0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116748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116748">
              <w:rPr>
                <w:rFonts w:ascii="Times New Roman" w:hAnsi="Times New Roman"/>
              </w:rPr>
              <w:t>12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по выявлению мотивации выбора образовательной деятельности 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1C5994" w:rsidRPr="001C5994">
              <w:rPr>
                <w:rFonts w:ascii="Times New Roman" w:hAnsi="Times New Roman"/>
                <w:lang w:eastAsia="ar-SA"/>
              </w:rPr>
              <w:t>323</w:t>
            </w:r>
            <w:r w:rsidR="005517A6">
              <w:rPr>
                <w:rFonts w:ascii="Times New Roman" w:hAnsi="Times New Roman"/>
                <w:lang w:eastAsia="ar-SA"/>
              </w:rPr>
              <w:t xml:space="preserve"> человека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474955" w:rsidRPr="00A25081">
              <w:rPr>
                <w:rFonts w:ascii="Times New Roman" w:hAnsi="Times New Roman"/>
                <w:lang w:eastAsia="ar-SA"/>
              </w:rPr>
              <w:t>хорошо,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917D1A">
              <w:rPr>
                <w:rFonts w:ascii="Times New Roman" w:hAnsi="Times New Roman"/>
                <w:lang w:eastAsia="ar-SA"/>
              </w:rPr>
              <w:t>113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9F5771" w:rsidRPr="00A25081">
              <w:rPr>
                <w:rFonts w:ascii="Times New Roman" w:hAnsi="Times New Roman"/>
                <w:lang w:eastAsia="ar-SA"/>
              </w:rPr>
              <w:t>3</w:t>
            </w:r>
            <w:r w:rsidR="00917D1A">
              <w:rPr>
                <w:rFonts w:ascii="Times New Roman" w:hAnsi="Times New Roman"/>
                <w:lang w:eastAsia="ar-SA"/>
              </w:rPr>
              <w:t>5</w:t>
            </w:r>
            <w:r w:rsidR="009F5771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м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917D1A">
              <w:rPr>
                <w:rFonts w:ascii="Times New Roman" w:hAnsi="Times New Roman"/>
                <w:lang w:eastAsia="ar-SA"/>
              </w:rPr>
              <w:t>19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917D1A">
              <w:rPr>
                <w:rFonts w:ascii="Times New Roman" w:hAnsi="Times New Roman"/>
                <w:lang w:eastAsia="ar-SA"/>
              </w:rPr>
              <w:t>6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917D1A">
              <w:rPr>
                <w:rFonts w:ascii="Times New Roman" w:hAnsi="Times New Roman"/>
                <w:lang w:eastAsia="ar-SA"/>
              </w:rPr>
              <w:t>123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E61BF5">
              <w:rPr>
                <w:rFonts w:ascii="Times New Roman" w:hAnsi="Times New Roman"/>
                <w:lang w:eastAsia="ar-SA"/>
              </w:rPr>
              <w:t>3</w:t>
            </w:r>
            <w:r w:rsidR="00917D1A">
              <w:rPr>
                <w:rFonts w:ascii="Times New Roman" w:hAnsi="Times New Roman"/>
                <w:lang w:eastAsia="ar-SA"/>
              </w:rPr>
              <w:t>8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–ответили </w:t>
            </w:r>
            <w:r w:rsidR="00917D1A">
              <w:rPr>
                <w:rFonts w:ascii="Times New Roman" w:hAnsi="Times New Roman"/>
                <w:lang w:eastAsia="ar-SA"/>
              </w:rPr>
              <w:t>61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917D1A">
              <w:rPr>
                <w:rFonts w:ascii="Times New Roman" w:hAnsi="Times New Roman"/>
                <w:lang w:eastAsia="ar-SA"/>
              </w:rPr>
              <w:t>19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Дети понимают и осознают всю значимость учебных занятий- ответили </w:t>
            </w:r>
            <w:r w:rsidR="005F205B">
              <w:rPr>
                <w:rFonts w:ascii="Times New Roman" w:hAnsi="Times New Roman"/>
                <w:lang w:eastAsia="ar-SA"/>
              </w:rPr>
              <w:t>2</w:t>
            </w:r>
            <w:r w:rsidR="00917D1A">
              <w:rPr>
                <w:rFonts w:ascii="Times New Roman" w:hAnsi="Times New Roman"/>
                <w:lang w:eastAsia="ar-SA"/>
              </w:rPr>
              <w:t>6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917D1A">
              <w:rPr>
                <w:rFonts w:ascii="Times New Roman" w:hAnsi="Times New Roman"/>
                <w:lang w:eastAsia="ar-SA"/>
              </w:rPr>
              <w:t>8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917D1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Pr="00A25081">
              <w:rPr>
                <w:rFonts w:ascii="Times New Roman" w:hAnsi="Times New Roman"/>
                <w:lang w:eastAsia="ar-SA"/>
              </w:rPr>
              <w:t xml:space="preserve">и будут участвовать в конкурсах и др.мероприятиях – </w:t>
            </w:r>
            <w:r w:rsidR="00917D1A">
              <w:rPr>
                <w:rFonts w:ascii="Times New Roman" w:hAnsi="Times New Roman"/>
                <w:lang w:eastAsia="ar-SA"/>
              </w:rPr>
              <w:t>45</w:t>
            </w:r>
            <w:r w:rsidRPr="00A25081">
              <w:rPr>
                <w:rFonts w:ascii="Times New Roman" w:hAnsi="Times New Roman"/>
                <w:lang w:eastAsia="ar-SA"/>
              </w:rPr>
              <w:t xml:space="preserve">ответа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917D1A">
              <w:rPr>
                <w:rFonts w:ascii="Times New Roman" w:hAnsi="Times New Roman"/>
                <w:lang w:eastAsia="ar-SA"/>
              </w:rPr>
              <w:t>4</w:t>
            </w:r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A25081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752D53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403564">
              <w:rPr>
                <w:rFonts w:ascii="Times New Roman" w:hAnsi="Times New Roman"/>
                <w:b/>
                <w:lang w:eastAsia="ar-SA"/>
              </w:rPr>
              <w:t>9</w:t>
            </w:r>
            <w:r w:rsidR="00917D1A">
              <w:rPr>
                <w:rFonts w:ascii="Times New Roman" w:hAnsi="Times New Roman"/>
                <w:b/>
                <w:lang w:eastAsia="ar-SA"/>
              </w:rPr>
              <w:t>2</w:t>
            </w:r>
            <w:r w:rsidR="00A92EC5">
              <w:rPr>
                <w:rFonts w:ascii="Times New Roman" w:hAnsi="Times New Roman"/>
                <w:b/>
                <w:lang w:eastAsia="ar-SA"/>
              </w:rPr>
              <w:t>,77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752D5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917D1A" w:rsidRPr="00917D1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917D1A" w:rsidRPr="00917D1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2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1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A92EC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инвалидов – 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</w:t>
            </w:r>
            <w:r w:rsidR="00A92EC5" w:rsidRPr="00A92EC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1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A92EC5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1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A92EC5" w:rsidRPr="00A92EC5">
              <w:rPr>
                <w:rFonts w:ascii="Times New Roman" w:hAnsi="Times New Roman"/>
                <w:lang w:eastAsia="ar-SA"/>
              </w:rPr>
              <w:t>2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752D53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A92EC5">
              <w:rPr>
                <w:rFonts w:ascii="Times New Roman" w:hAnsi="Times New Roman"/>
                <w:bCs/>
                <w:lang w:eastAsia="ar-SA"/>
              </w:rPr>
              <w:t>4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о- психологическими условиями реализации образовательной программы составляет 9</w:t>
            </w:r>
            <w:r w:rsidR="00A92EC5">
              <w:rPr>
                <w:rFonts w:ascii="Times New Roman" w:hAnsi="Times New Roman"/>
                <w:bCs/>
                <w:lang w:eastAsia="ar-SA"/>
              </w:rPr>
              <w:t>5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A92EC5">
              <w:rPr>
                <w:rFonts w:ascii="Times New Roman" w:hAnsi="Times New Roman"/>
                <w:bCs/>
                <w:lang w:eastAsia="ar-SA"/>
              </w:rPr>
              <w:t>6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A92EC5" w:rsidRPr="00A92EC5">
              <w:rPr>
                <w:rFonts w:ascii="Times New Roman" w:hAnsi="Times New Roman"/>
                <w:bCs/>
                <w:lang w:eastAsia="ar-SA"/>
              </w:rPr>
              <w:t>70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A848AD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Примерно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A92EC5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оциальной помощи обучающимся – 6</w:t>
            </w:r>
            <w:r w:rsidR="00A92EC5" w:rsidRPr="00A92EC5">
              <w:rPr>
                <w:rFonts w:ascii="Times New Roman" w:hAnsi="Times New Roman"/>
                <w:bCs/>
                <w:lang w:eastAsia="ar-SA"/>
              </w:rPr>
              <w:t>9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752D53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ыпускников выбором профессии – 9</w:t>
            </w:r>
            <w:r w:rsidR="00A92EC5">
              <w:rPr>
                <w:rFonts w:ascii="Times New Roman" w:hAnsi="Times New Roman"/>
                <w:bCs/>
                <w:lang w:val="en-US" w:eastAsia="ar-SA"/>
              </w:rPr>
              <w:t>4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A92EC5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остребованность выпускников – </w:t>
            </w:r>
            <w:r w:rsidR="00A92EC5">
              <w:rPr>
                <w:rFonts w:ascii="Times New Roman" w:hAnsi="Times New Roman"/>
                <w:bCs/>
                <w:lang w:val="en-US" w:eastAsia="ar-SA"/>
              </w:rPr>
              <w:t>7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CC3" w:rsidRPr="00221806" w:rsidRDefault="00B27CC3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осуществления внутренней системы оценки качества образования. Анализ полученных </w:t>
      </w:r>
      <w:r w:rsidRPr="00221806">
        <w:rPr>
          <w:rFonts w:ascii="Times New Roman" w:hAnsi="Times New Roman" w:cs="Times New Roman"/>
          <w:sz w:val="24"/>
          <w:szCs w:val="24"/>
        </w:rPr>
        <w:lastRenderedPageBreak/>
        <w:t xml:space="preserve">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</w:p>
    <w:p w:rsidR="00A25081" w:rsidRDefault="00A2508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>является повышение уровня удовлетворённости абитуриентов и  родителей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EA25AC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 осуществляется ежегодно,  начиная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B550F6">
        <w:rPr>
          <w:rFonts w:ascii="Times New Roman" w:hAnsi="Times New Roman" w:cs="Times New Roman"/>
          <w:sz w:val="24"/>
          <w:szCs w:val="24"/>
        </w:rPr>
        <w:t>20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/>
      </w:tblPr>
      <w:tblGrid>
        <w:gridCol w:w="4503"/>
        <w:gridCol w:w="1256"/>
        <w:gridCol w:w="1256"/>
        <w:gridCol w:w="1256"/>
        <w:gridCol w:w="1256"/>
      </w:tblGrid>
      <w:tr w:rsidR="00A92EC5" w:rsidRPr="0031641C" w:rsidTr="00A92EC5">
        <w:tc>
          <w:tcPr>
            <w:tcW w:w="4503" w:type="dxa"/>
            <w:vAlign w:val="center"/>
          </w:tcPr>
          <w:p w:rsidR="00A92EC5" w:rsidRPr="0031641C" w:rsidRDefault="00A92EC5" w:rsidP="0031641C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2017-2018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2018-2019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31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256" w:type="dxa"/>
            <w:vAlign w:val="center"/>
          </w:tcPr>
          <w:p w:rsidR="00A92EC5" w:rsidRPr="00A92EC5" w:rsidRDefault="00A92EC5" w:rsidP="00A92EC5">
            <w:pPr>
              <w:jc w:val="center"/>
              <w:rPr>
                <w:sz w:val="24"/>
                <w:szCs w:val="24"/>
              </w:rPr>
            </w:pPr>
            <w:r w:rsidRPr="00A92EC5">
              <w:rPr>
                <w:sz w:val="24"/>
                <w:szCs w:val="24"/>
              </w:rPr>
              <w:t>2020-2021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43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3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7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A92EC5" w:rsidRPr="0031641C" w:rsidTr="00B550F6">
        <w:tc>
          <w:tcPr>
            <w:tcW w:w="4503" w:type="dxa"/>
          </w:tcPr>
          <w:p w:rsidR="00A92EC5" w:rsidRPr="0031641C" w:rsidRDefault="00A92EC5" w:rsidP="00923118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</w:tcPr>
          <w:p w:rsidR="00A92EC5" w:rsidRPr="0031641C" w:rsidRDefault="00A92EC5" w:rsidP="001245DB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1,16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B5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256" w:type="dxa"/>
            <w:vAlign w:val="center"/>
          </w:tcPr>
          <w:p w:rsidR="00A92EC5" w:rsidRPr="0031641C" w:rsidRDefault="00A92EC5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56" w:type="dxa"/>
          </w:tcPr>
          <w:p w:rsidR="00A92EC5" w:rsidRDefault="00B550F6" w:rsidP="0092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B550F6">
        <w:rPr>
          <w:rFonts w:ascii="Times New Roman" w:hAnsi="Times New Roman" w:cs="Times New Roman"/>
          <w:sz w:val="24"/>
          <w:szCs w:val="24"/>
        </w:rPr>
        <w:t>1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B550F6">
        <w:rPr>
          <w:rFonts w:ascii="Times New Roman" w:hAnsi="Times New Roman" w:cs="Times New Roman"/>
          <w:sz w:val="24"/>
          <w:szCs w:val="24"/>
        </w:rPr>
        <w:t>2020-2021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AB7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B5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2A716F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9F0354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25F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297C4F">
        <w:rPr>
          <w:rFonts w:ascii="Times New Roman" w:hAnsi="Times New Roman" w:cs="Times New Roman"/>
          <w:sz w:val="24"/>
        </w:rPr>
        <w:t>4</w:t>
      </w:r>
      <w:r w:rsidR="00F35D54">
        <w:rPr>
          <w:rFonts w:ascii="Times New Roman" w:hAnsi="Times New Roman" w:cs="Times New Roman"/>
          <w:sz w:val="24"/>
        </w:rPr>
        <w:t>3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F35D54">
        <w:rPr>
          <w:rFonts w:ascii="Times New Roman" w:hAnsi="Times New Roman" w:cs="Times New Roman"/>
          <w:sz w:val="24"/>
        </w:rPr>
        <w:t>4</w:t>
      </w:r>
      <w:r w:rsidR="00225F1C">
        <w:rPr>
          <w:rFonts w:ascii="Times New Roman" w:hAnsi="Times New Roman" w:cs="Times New Roman"/>
          <w:sz w:val="24"/>
        </w:rPr>
        <w:t>8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297C4F">
        <w:rPr>
          <w:rFonts w:ascii="Times New Roman" w:hAnsi="Times New Roman" w:cs="Times New Roman"/>
          <w:sz w:val="24"/>
        </w:rPr>
        <w:t>3</w:t>
      </w:r>
      <w:r w:rsidR="00225F1C">
        <w:rPr>
          <w:rFonts w:ascii="Times New Roman" w:hAnsi="Times New Roman" w:cs="Times New Roman"/>
          <w:sz w:val="24"/>
        </w:rPr>
        <w:t>7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F35D54">
        <w:rPr>
          <w:rFonts w:ascii="Times New Roman" w:hAnsi="Times New Roman" w:cs="Times New Roman"/>
          <w:sz w:val="24"/>
        </w:rPr>
        <w:t>35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225F1C">
        <w:rPr>
          <w:rFonts w:ascii="Times New Roman" w:hAnsi="Times New Roman" w:cs="Times New Roman"/>
          <w:sz w:val="24"/>
        </w:rPr>
        <w:t>36</w:t>
      </w:r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947E0B" w:rsidRPr="00422872" w:rsidRDefault="00947E0B" w:rsidP="00947E0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400B6A" w:rsidRDefault="00400B6A" w:rsidP="00400B6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конкурс при поступлении в ГАПОУ РК «Сортавальский колледж» (201</w:t>
      </w:r>
      <w:r w:rsidR="00225F1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25F1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093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936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/>
      </w:tblPr>
      <w:tblGrid>
        <w:gridCol w:w="659"/>
        <w:gridCol w:w="2779"/>
        <w:gridCol w:w="1743"/>
        <w:gridCol w:w="976"/>
        <w:gridCol w:w="86"/>
        <w:gridCol w:w="696"/>
        <w:gridCol w:w="760"/>
        <w:gridCol w:w="696"/>
        <w:gridCol w:w="1047"/>
        <w:gridCol w:w="777"/>
      </w:tblGrid>
      <w:tr w:rsidR="00A61458" w:rsidRPr="008A6E1F" w:rsidTr="00950BC7">
        <w:trPr>
          <w:trHeight w:val="639"/>
        </w:trPr>
        <w:tc>
          <w:tcPr>
            <w:tcW w:w="710" w:type="dxa"/>
            <w:vMerge w:val="restart"/>
            <w:shd w:val="clear" w:color="auto" w:fill="DDD9C3" w:themeFill="background2" w:themeFillShade="E6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58" w:type="dxa"/>
            <w:vMerge w:val="restart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01</w:t>
            </w:r>
            <w:r w:rsidR="00225F1C">
              <w:rPr>
                <w:b/>
                <w:sz w:val="24"/>
                <w:szCs w:val="24"/>
              </w:rPr>
              <w:t>9/2020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493" w:type="dxa"/>
            <w:gridSpan w:val="3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88" w:type="dxa"/>
            <w:gridSpan w:val="2"/>
            <w:shd w:val="clear" w:color="auto" w:fill="DDD9C3" w:themeFill="background2" w:themeFillShade="E6"/>
            <w:vAlign w:val="center"/>
          </w:tcPr>
          <w:p w:rsidR="00A61458" w:rsidRDefault="00A61458" w:rsidP="008E3C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652" w:type="dxa"/>
            <w:gridSpan w:val="2"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A61458" w:rsidRPr="008A6E1F" w:rsidTr="00950BC7">
        <w:trPr>
          <w:trHeight w:val="361"/>
        </w:trPr>
        <w:tc>
          <w:tcPr>
            <w:tcW w:w="710" w:type="dxa"/>
            <w:vMerge/>
            <w:shd w:val="clear" w:color="auto" w:fill="DDD9C3" w:themeFill="background2" w:themeFillShade="E6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  <w:shd w:val="clear" w:color="auto" w:fill="DDD9C3" w:themeFill="background2" w:themeFillShade="E6"/>
            <w:vAlign w:val="center"/>
          </w:tcPr>
          <w:p w:rsidR="00A61458" w:rsidRPr="008A6E1F" w:rsidRDefault="00A61458" w:rsidP="008E3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201</w:t>
            </w:r>
            <w:r w:rsidR="00225F1C">
              <w:rPr>
                <w:b/>
                <w:sz w:val="24"/>
                <w:szCs w:val="24"/>
              </w:rPr>
              <w:t>9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5F1C">
              <w:rPr>
                <w:b/>
                <w:sz w:val="24"/>
                <w:szCs w:val="24"/>
              </w:rPr>
              <w:t>0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225F1C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201</w:t>
            </w:r>
            <w:r w:rsidR="00225F1C">
              <w:rPr>
                <w:b/>
                <w:sz w:val="24"/>
                <w:szCs w:val="24"/>
              </w:rPr>
              <w:t>9</w:t>
            </w:r>
            <w:r w:rsidRPr="008A6E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5F1C">
              <w:rPr>
                <w:b/>
                <w:sz w:val="24"/>
                <w:szCs w:val="24"/>
              </w:rPr>
              <w:t>0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34" w:type="dxa"/>
            <w:shd w:val="clear" w:color="auto" w:fill="DDD9C3" w:themeFill="background2" w:themeFillShade="E6"/>
            <w:vAlign w:val="center"/>
          </w:tcPr>
          <w:p w:rsidR="00A61458" w:rsidRPr="008A6E1F" w:rsidRDefault="00A61458" w:rsidP="00772995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201</w:t>
            </w:r>
            <w:r w:rsidR="00225F1C">
              <w:rPr>
                <w:b/>
                <w:sz w:val="24"/>
                <w:szCs w:val="24"/>
              </w:rPr>
              <w:t>9</w:t>
            </w:r>
            <w:r w:rsidRPr="008A6E1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8" w:type="dxa"/>
            <w:shd w:val="clear" w:color="auto" w:fill="DDD9C3" w:themeFill="background2" w:themeFillShade="E6"/>
            <w:vAlign w:val="center"/>
          </w:tcPr>
          <w:p w:rsidR="00A61458" w:rsidRPr="008A6E1F" w:rsidRDefault="00225F1C" w:rsidP="007729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A6145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61458" w:rsidRPr="008A6E1F" w:rsidTr="00950BC7">
        <w:trPr>
          <w:trHeight w:val="361"/>
        </w:trPr>
        <w:tc>
          <w:tcPr>
            <w:tcW w:w="710" w:type="dxa"/>
            <w:shd w:val="clear" w:color="auto" w:fill="D9D9D9" w:themeFill="background1" w:themeFillShade="D9"/>
          </w:tcPr>
          <w:p w:rsidR="00A61458" w:rsidRPr="008A6E1F" w:rsidRDefault="00A61458" w:rsidP="00AB7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9" w:type="dxa"/>
            <w:gridSpan w:val="9"/>
            <w:shd w:val="clear" w:color="auto" w:fill="D9D9D9" w:themeFill="background1" w:themeFillShade="D9"/>
          </w:tcPr>
          <w:p w:rsidR="00A61458" w:rsidRPr="008A6E1F" w:rsidRDefault="00A61458" w:rsidP="00AB7170">
            <w:pPr>
              <w:jc w:val="center"/>
              <w:rPr>
                <w:sz w:val="24"/>
                <w:szCs w:val="24"/>
              </w:rPr>
            </w:pPr>
          </w:p>
        </w:tc>
      </w:tr>
      <w:tr w:rsidR="00225F1C" w:rsidRPr="008A6E1F" w:rsidTr="00950BC7">
        <w:tc>
          <w:tcPr>
            <w:tcW w:w="710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3</w:t>
            </w: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789" w:type="dxa"/>
            <w:gridSpan w:val="2"/>
          </w:tcPr>
          <w:p w:rsidR="00225F1C" w:rsidRPr="008A6E1F" w:rsidRDefault="000340F3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3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2</w:t>
            </w: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7</w:t>
            </w:r>
          </w:p>
        </w:tc>
        <w:tc>
          <w:tcPr>
            <w:tcW w:w="789" w:type="dxa"/>
            <w:gridSpan w:val="2"/>
          </w:tcPr>
          <w:p w:rsidR="00225F1C" w:rsidRPr="008A6E1F" w:rsidRDefault="000340F3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3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5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5</w:t>
            </w: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89" w:type="dxa"/>
            <w:gridSpan w:val="2"/>
          </w:tcPr>
          <w:p w:rsidR="00225F1C" w:rsidRPr="008A6E1F" w:rsidRDefault="000340F3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3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225F1C" w:rsidRPr="008A6E1F" w:rsidRDefault="000340F3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4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3</w:t>
            </w:r>
          </w:p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89" w:type="dxa"/>
            <w:gridSpan w:val="2"/>
          </w:tcPr>
          <w:p w:rsidR="00225F1C" w:rsidRPr="00532EC9" w:rsidRDefault="00532EC9" w:rsidP="00225F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,61</w:t>
            </w:r>
          </w:p>
        </w:tc>
        <w:tc>
          <w:tcPr>
            <w:tcW w:w="792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6</w:t>
            </w:r>
          </w:p>
        </w:tc>
        <w:tc>
          <w:tcPr>
            <w:tcW w:w="696" w:type="dxa"/>
          </w:tcPr>
          <w:p w:rsidR="00225F1C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834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8" w:type="dxa"/>
          </w:tcPr>
          <w:p w:rsidR="00225F1C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 w:rsidRPr="00DD6937">
              <w:rPr>
                <w:b/>
                <w:sz w:val="24"/>
                <w:szCs w:val="24"/>
              </w:rPr>
              <w:t xml:space="preserve">2019 </w:t>
            </w:r>
            <w:r>
              <w:rPr>
                <w:b/>
                <w:sz w:val="24"/>
                <w:szCs w:val="24"/>
              </w:rPr>
              <w:t>– 15</w:t>
            </w:r>
          </w:p>
          <w:p w:rsidR="00225F1C" w:rsidRPr="00012EEB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789" w:type="dxa"/>
            <w:gridSpan w:val="2"/>
          </w:tcPr>
          <w:p w:rsidR="00225F1C" w:rsidRPr="00532EC9" w:rsidRDefault="00532EC9" w:rsidP="00225F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,53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6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8" w:type="dxa"/>
          </w:tcPr>
          <w:p w:rsidR="00225F1C" w:rsidRPr="008A6E1F" w:rsidRDefault="00532EC9" w:rsidP="00532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 w:rsidRPr="00C650F1">
              <w:rPr>
                <w:b/>
                <w:sz w:val="24"/>
                <w:szCs w:val="24"/>
              </w:rPr>
              <w:t>2019</w:t>
            </w:r>
            <w:r>
              <w:rPr>
                <w:b/>
                <w:sz w:val="24"/>
                <w:szCs w:val="24"/>
              </w:rPr>
              <w:t xml:space="preserve"> – 12</w:t>
            </w:r>
          </w:p>
          <w:p w:rsidR="00225F1C" w:rsidRPr="00C650F1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789" w:type="dxa"/>
            <w:gridSpan w:val="2"/>
          </w:tcPr>
          <w:p w:rsidR="00225F1C" w:rsidRPr="00532EC9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,4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5</w:t>
            </w: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89" w:type="dxa"/>
            <w:gridSpan w:val="2"/>
          </w:tcPr>
          <w:p w:rsidR="00225F1C" w:rsidRPr="00532EC9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8</w:t>
            </w:r>
          </w:p>
        </w:tc>
        <w:tc>
          <w:tcPr>
            <w:tcW w:w="792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225F1C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34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8" w:type="dxa"/>
          </w:tcPr>
          <w:p w:rsidR="00225F1C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Гостиничн</w:t>
            </w:r>
            <w:r>
              <w:rPr>
                <w:sz w:val="24"/>
                <w:szCs w:val="24"/>
              </w:rPr>
              <w:t>ое дело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 w:rsidRPr="00D120F6">
              <w:rPr>
                <w:b/>
                <w:sz w:val="24"/>
                <w:szCs w:val="24"/>
              </w:rPr>
              <w:t>2019 –</w:t>
            </w:r>
            <w:r>
              <w:rPr>
                <w:b/>
                <w:sz w:val="24"/>
                <w:szCs w:val="24"/>
              </w:rPr>
              <w:t xml:space="preserve"> 12</w:t>
            </w:r>
          </w:p>
          <w:p w:rsidR="00225F1C" w:rsidRPr="008A6E1F" w:rsidRDefault="00225F1C" w:rsidP="00225F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89" w:type="dxa"/>
            <w:gridSpan w:val="2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1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25F1C" w:rsidRPr="008A6E1F" w:rsidTr="00950BC7">
        <w:tc>
          <w:tcPr>
            <w:tcW w:w="710" w:type="dxa"/>
          </w:tcPr>
          <w:p w:rsidR="00225F1C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25F1C" w:rsidRPr="008A6E1F" w:rsidRDefault="00225F1C" w:rsidP="00225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758" w:type="dxa"/>
          </w:tcPr>
          <w:p w:rsidR="00225F1C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13</w:t>
            </w:r>
          </w:p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</w:t>
            </w:r>
            <w:r w:rsidR="00532E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1</w:t>
            </w:r>
          </w:p>
        </w:tc>
        <w:tc>
          <w:tcPr>
            <w:tcW w:w="789" w:type="dxa"/>
            <w:gridSpan w:val="2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8</w:t>
            </w:r>
          </w:p>
        </w:tc>
        <w:tc>
          <w:tcPr>
            <w:tcW w:w="792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834" w:type="dxa"/>
          </w:tcPr>
          <w:p w:rsidR="00225F1C" w:rsidRPr="008A6E1F" w:rsidRDefault="00225F1C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8" w:type="dxa"/>
          </w:tcPr>
          <w:p w:rsidR="00225F1C" w:rsidRPr="008A6E1F" w:rsidRDefault="00532EC9" w:rsidP="00225F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61458" w:rsidRPr="008A6E1F" w:rsidTr="00950BC7">
        <w:tc>
          <w:tcPr>
            <w:tcW w:w="710" w:type="dxa"/>
            <w:shd w:val="clear" w:color="auto" w:fill="C4BC96" w:themeFill="background2" w:themeFillShade="BF"/>
          </w:tcPr>
          <w:p w:rsidR="00A61458" w:rsidRPr="0053562E" w:rsidRDefault="00A61458" w:rsidP="00AB71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A61458" w:rsidRPr="0053562E" w:rsidRDefault="00A61458" w:rsidP="00AB7170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A61458" w:rsidRPr="008A6E1F" w:rsidRDefault="00A61458" w:rsidP="00AB7170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58" w:type="dxa"/>
            <w:shd w:val="clear" w:color="auto" w:fill="C4BC96" w:themeFill="background2" w:themeFillShade="BF"/>
          </w:tcPr>
          <w:p w:rsidR="00A61458" w:rsidRPr="008A6E1F" w:rsidRDefault="00A61458" w:rsidP="00AB71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C4BC96" w:themeFill="background2" w:themeFillShade="BF"/>
          </w:tcPr>
          <w:p w:rsidR="00A61458" w:rsidRPr="00A836CA" w:rsidRDefault="00A61458" w:rsidP="00532EC9">
            <w:pPr>
              <w:jc w:val="center"/>
              <w:rPr>
                <w:b/>
                <w:i/>
                <w:sz w:val="24"/>
                <w:szCs w:val="24"/>
              </w:rPr>
            </w:pPr>
            <w:r w:rsidRPr="00A836CA">
              <w:rPr>
                <w:b/>
                <w:i/>
                <w:sz w:val="24"/>
                <w:szCs w:val="24"/>
              </w:rPr>
              <w:t>3,</w:t>
            </w:r>
            <w:r w:rsidR="00532EC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89" w:type="dxa"/>
            <w:gridSpan w:val="2"/>
            <w:shd w:val="clear" w:color="auto" w:fill="C4BC96" w:themeFill="background2" w:themeFillShade="BF"/>
          </w:tcPr>
          <w:p w:rsidR="00A61458" w:rsidRPr="00A836CA" w:rsidRDefault="00A61458" w:rsidP="00AB7170">
            <w:pPr>
              <w:jc w:val="center"/>
              <w:rPr>
                <w:b/>
                <w:i/>
                <w:sz w:val="24"/>
                <w:szCs w:val="24"/>
              </w:rPr>
            </w:pPr>
            <w:r w:rsidRPr="00A836CA">
              <w:rPr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792" w:type="dxa"/>
            <w:shd w:val="clear" w:color="auto" w:fill="C4BC96" w:themeFill="background2" w:themeFillShade="BF"/>
          </w:tcPr>
          <w:p w:rsidR="00A61458" w:rsidRPr="00FC5BE7" w:rsidRDefault="00532EC9" w:rsidP="00AB71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A61458" w:rsidRPr="00667071" w:rsidRDefault="00A61458" w:rsidP="00E664E3">
            <w:pPr>
              <w:jc w:val="center"/>
              <w:rPr>
                <w:b/>
                <w:i/>
                <w:sz w:val="24"/>
                <w:szCs w:val="24"/>
              </w:rPr>
            </w:pPr>
            <w:r w:rsidRPr="00667071">
              <w:rPr>
                <w:b/>
                <w:i/>
                <w:sz w:val="24"/>
                <w:szCs w:val="24"/>
              </w:rPr>
              <w:t>1</w:t>
            </w:r>
            <w:r w:rsidR="00532EC9">
              <w:rPr>
                <w:b/>
                <w:i/>
                <w:sz w:val="24"/>
                <w:szCs w:val="24"/>
              </w:rPr>
              <w:t>,7</w:t>
            </w:r>
          </w:p>
        </w:tc>
        <w:tc>
          <w:tcPr>
            <w:tcW w:w="834" w:type="dxa"/>
            <w:shd w:val="clear" w:color="auto" w:fill="C4BC96" w:themeFill="background2" w:themeFillShade="BF"/>
          </w:tcPr>
          <w:p w:rsidR="00A61458" w:rsidRPr="008A6E1F" w:rsidRDefault="00A61458" w:rsidP="00AB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C4BC96" w:themeFill="background2" w:themeFillShade="BF"/>
          </w:tcPr>
          <w:p w:rsidR="00A61458" w:rsidRPr="008A6E1F" w:rsidRDefault="00A61458" w:rsidP="00AB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F2378" w:rsidRPr="008A6E1F" w:rsidTr="00950BC7">
        <w:tc>
          <w:tcPr>
            <w:tcW w:w="710" w:type="dxa"/>
            <w:shd w:val="clear" w:color="auto" w:fill="D9D9D9" w:themeFill="background1" w:themeFillShade="D9"/>
          </w:tcPr>
          <w:p w:rsidR="000F2378" w:rsidRPr="008A6E1F" w:rsidRDefault="000F2378" w:rsidP="00AB7170">
            <w:pPr>
              <w:rPr>
                <w:sz w:val="24"/>
                <w:szCs w:val="24"/>
              </w:rPr>
            </w:pPr>
          </w:p>
        </w:tc>
        <w:tc>
          <w:tcPr>
            <w:tcW w:w="9509" w:type="dxa"/>
            <w:gridSpan w:val="9"/>
            <w:shd w:val="clear" w:color="auto" w:fill="D9D9D9" w:themeFill="background1" w:themeFillShade="D9"/>
          </w:tcPr>
          <w:p w:rsidR="000F2378" w:rsidRPr="008A6E1F" w:rsidRDefault="000F2378" w:rsidP="00AB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Олонец</w:t>
            </w:r>
          </w:p>
        </w:tc>
      </w:tr>
      <w:tr w:rsidR="00130DBF" w:rsidRPr="008A6E1F" w:rsidTr="00130DBF">
        <w:tc>
          <w:tcPr>
            <w:tcW w:w="710" w:type="dxa"/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758" w:type="dxa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</w:p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25</w:t>
            </w:r>
          </w:p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4</w:t>
            </w:r>
          </w:p>
        </w:tc>
        <w:tc>
          <w:tcPr>
            <w:tcW w:w="797" w:type="dxa"/>
            <w:gridSpan w:val="2"/>
            <w:vAlign w:val="center"/>
          </w:tcPr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92" w:type="dxa"/>
            <w:vAlign w:val="center"/>
          </w:tcPr>
          <w:p w:rsidR="00130DBF" w:rsidRPr="008D199E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130DBF" w:rsidRPr="008D199E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34" w:type="dxa"/>
            <w:vAlign w:val="center"/>
          </w:tcPr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  <w:vAlign w:val="center"/>
          </w:tcPr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130DBF" w:rsidRPr="008A6E1F" w:rsidTr="00130DBF">
        <w:tc>
          <w:tcPr>
            <w:tcW w:w="710" w:type="dxa"/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758" w:type="dxa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– 25</w:t>
            </w:r>
          </w:p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25</w:t>
            </w:r>
          </w:p>
        </w:tc>
        <w:tc>
          <w:tcPr>
            <w:tcW w:w="797" w:type="dxa"/>
            <w:gridSpan w:val="2"/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92" w:type="dxa"/>
            <w:vAlign w:val="center"/>
          </w:tcPr>
          <w:p w:rsidR="00130DBF" w:rsidRPr="006507BC" w:rsidRDefault="00130DBF" w:rsidP="00130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8" w:type="dxa"/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130DBF" w:rsidRPr="008A6E1F" w:rsidTr="00130DBF">
        <w:tc>
          <w:tcPr>
            <w:tcW w:w="710" w:type="dxa"/>
          </w:tcPr>
          <w:p w:rsidR="00130DB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о ремонту и обслуживанию </w:t>
            </w:r>
            <w:r>
              <w:rPr>
                <w:sz w:val="24"/>
                <w:szCs w:val="24"/>
              </w:rPr>
              <w:lastRenderedPageBreak/>
              <w:t>автомобилей</w:t>
            </w:r>
          </w:p>
        </w:tc>
        <w:tc>
          <w:tcPr>
            <w:tcW w:w="1758" w:type="dxa"/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8 – 16</w:t>
            </w:r>
          </w:p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– 18</w:t>
            </w:r>
          </w:p>
        </w:tc>
        <w:tc>
          <w:tcPr>
            <w:tcW w:w="797" w:type="dxa"/>
            <w:gridSpan w:val="2"/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792" w:type="dxa"/>
            <w:vAlign w:val="center"/>
          </w:tcPr>
          <w:p w:rsidR="00130DBF" w:rsidRPr="006507BC" w:rsidRDefault="00130DBF" w:rsidP="00130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96" w:type="dxa"/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834" w:type="dxa"/>
            <w:vAlign w:val="center"/>
          </w:tcPr>
          <w:p w:rsidR="00130DBF" w:rsidRPr="006507BC" w:rsidRDefault="00130DBF" w:rsidP="00130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18" w:type="dxa"/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130DBF" w:rsidRPr="008A6E1F" w:rsidTr="00130DBF">
        <w:tc>
          <w:tcPr>
            <w:tcW w:w="710" w:type="dxa"/>
            <w:tcBorders>
              <w:bottom w:val="single" w:sz="4" w:space="0" w:color="auto"/>
            </w:tcBorders>
          </w:tcPr>
          <w:p w:rsidR="00130DB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0DBF" w:rsidRPr="008A6E1F" w:rsidRDefault="00130DBF" w:rsidP="0013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– 22</w:t>
            </w:r>
          </w:p>
          <w:p w:rsidR="00130DBF" w:rsidRPr="008A6E1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- 21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130DBF" w:rsidRPr="0014118C" w:rsidRDefault="00130DBF" w:rsidP="00130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30DBF" w:rsidRPr="0014118C" w:rsidRDefault="00130DBF" w:rsidP="00130D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30DBF" w:rsidRPr="00130DBF" w:rsidRDefault="00130DBF" w:rsidP="00130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2541E4" w:rsidRPr="008A6E1F" w:rsidTr="003C3DEE">
        <w:tc>
          <w:tcPr>
            <w:tcW w:w="7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541E4" w:rsidRDefault="002541E4" w:rsidP="00AB717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541E4" w:rsidRPr="0053562E" w:rsidRDefault="002541E4" w:rsidP="002541E4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2541E4" w:rsidRDefault="002541E4" w:rsidP="002541E4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541E4" w:rsidRDefault="002541E4" w:rsidP="00AA0F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Pr="00A836CA" w:rsidRDefault="002541E4" w:rsidP="000318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Pr="00A836CA" w:rsidRDefault="002541E4" w:rsidP="000318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Pr="00FC5BE7" w:rsidRDefault="002541E4" w:rsidP="000318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130DBF">
              <w:rPr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Pr="00667071" w:rsidRDefault="00130DBF" w:rsidP="000318F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  <w:bookmarkStart w:id="0" w:name="_GoBack"/>
            <w:bookmarkEnd w:id="0"/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Default="002541E4" w:rsidP="000318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541E4" w:rsidRDefault="002541E4" w:rsidP="000318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62" w:rsidRDefault="002B3962" w:rsidP="00F82CBA">
      <w:pPr>
        <w:spacing w:after="0" w:line="240" w:lineRule="auto"/>
      </w:pPr>
      <w:r>
        <w:separator/>
      </w:r>
    </w:p>
  </w:endnote>
  <w:endnote w:type="continuationSeparator" w:id="1">
    <w:p w:rsidR="002B3962" w:rsidRDefault="002B3962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62" w:rsidRDefault="002B3962" w:rsidP="00F82CBA">
      <w:pPr>
        <w:spacing w:after="0" w:line="240" w:lineRule="auto"/>
      </w:pPr>
      <w:r>
        <w:separator/>
      </w:r>
    </w:p>
  </w:footnote>
  <w:footnote w:type="continuationSeparator" w:id="1">
    <w:p w:rsidR="002B3962" w:rsidRDefault="002B3962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4B6"/>
    <w:rsid w:val="00000CCB"/>
    <w:rsid w:val="00012EEB"/>
    <w:rsid w:val="00025E6E"/>
    <w:rsid w:val="0003389C"/>
    <w:rsid w:val="000340F3"/>
    <w:rsid w:val="00045315"/>
    <w:rsid w:val="00057A1E"/>
    <w:rsid w:val="000803AC"/>
    <w:rsid w:val="000862FF"/>
    <w:rsid w:val="00093624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3A50"/>
    <w:rsid w:val="00130DBF"/>
    <w:rsid w:val="0013722F"/>
    <w:rsid w:val="00137E6D"/>
    <w:rsid w:val="00163685"/>
    <w:rsid w:val="001739DD"/>
    <w:rsid w:val="001773CD"/>
    <w:rsid w:val="0018427C"/>
    <w:rsid w:val="00191483"/>
    <w:rsid w:val="00192A3A"/>
    <w:rsid w:val="00196546"/>
    <w:rsid w:val="001A1ACD"/>
    <w:rsid w:val="001B1DF4"/>
    <w:rsid w:val="001B3FA5"/>
    <w:rsid w:val="001C5994"/>
    <w:rsid w:val="001C7A1B"/>
    <w:rsid w:val="001D1A6A"/>
    <w:rsid w:val="001D7438"/>
    <w:rsid w:val="001F0169"/>
    <w:rsid w:val="001F455B"/>
    <w:rsid w:val="00200903"/>
    <w:rsid w:val="0021388F"/>
    <w:rsid w:val="00221806"/>
    <w:rsid w:val="00225F1C"/>
    <w:rsid w:val="00227E28"/>
    <w:rsid w:val="00234D9A"/>
    <w:rsid w:val="0024116E"/>
    <w:rsid w:val="0024242C"/>
    <w:rsid w:val="00244F9B"/>
    <w:rsid w:val="00246040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97C4F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4386F"/>
    <w:rsid w:val="0035621D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4163"/>
    <w:rsid w:val="003E5C68"/>
    <w:rsid w:val="00400B6A"/>
    <w:rsid w:val="00403564"/>
    <w:rsid w:val="0040534E"/>
    <w:rsid w:val="004136C3"/>
    <w:rsid w:val="00421515"/>
    <w:rsid w:val="00421859"/>
    <w:rsid w:val="00422872"/>
    <w:rsid w:val="004247E8"/>
    <w:rsid w:val="00426740"/>
    <w:rsid w:val="0044569B"/>
    <w:rsid w:val="00456DA6"/>
    <w:rsid w:val="00474955"/>
    <w:rsid w:val="00477BD8"/>
    <w:rsid w:val="00477FEE"/>
    <w:rsid w:val="00480EB0"/>
    <w:rsid w:val="004843A4"/>
    <w:rsid w:val="00495048"/>
    <w:rsid w:val="004B5A54"/>
    <w:rsid w:val="004C41A0"/>
    <w:rsid w:val="004D14CE"/>
    <w:rsid w:val="004E22F7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365"/>
    <w:rsid w:val="0057545F"/>
    <w:rsid w:val="005754FD"/>
    <w:rsid w:val="00580DD2"/>
    <w:rsid w:val="00581D27"/>
    <w:rsid w:val="00582A71"/>
    <w:rsid w:val="005835DD"/>
    <w:rsid w:val="00591BC6"/>
    <w:rsid w:val="005976C8"/>
    <w:rsid w:val="005B2545"/>
    <w:rsid w:val="005B64E1"/>
    <w:rsid w:val="005B65EC"/>
    <w:rsid w:val="005B71F4"/>
    <w:rsid w:val="005C1650"/>
    <w:rsid w:val="005C4133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67071"/>
    <w:rsid w:val="00686F2C"/>
    <w:rsid w:val="006A3C49"/>
    <w:rsid w:val="006A722F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81294"/>
    <w:rsid w:val="008824D2"/>
    <w:rsid w:val="0088476C"/>
    <w:rsid w:val="008869C4"/>
    <w:rsid w:val="0088797E"/>
    <w:rsid w:val="00887D12"/>
    <w:rsid w:val="008A4EC8"/>
    <w:rsid w:val="008C70BB"/>
    <w:rsid w:val="008D3ECA"/>
    <w:rsid w:val="008E3C03"/>
    <w:rsid w:val="008F1FDF"/>
    <w:rsid w:val="008F6272"/>
    <w:rsid w:val="009041D3"/>
    <w:rsid w:val="009177C4"/>
    <w:rsid w:val="00917D1A"/>
    <w:rsid w:val="00923118"/>
    <w:rsid w:val="0092414D"/>
    <w:rsid w:val="00930F50"/>
    <w:rsid w:val="009377EF"/>
    <w:rsid w:val="00942F1A"/>
    <w:rsid w:val="009466F0"/>
    <w:rsid w:val="009477FA"/>
    <w:rsid w:val="00947E0B"/>
    <w:rsid w:val="00950BC7"/>
    <w:rsid w:val="00952B83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110ED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20310"/>
    <w:rsid w:val="00C267B6"/>
    <w:rsid w:val="00C300CF"/>
    <w:rsid w:val="00C31027"/>
    <w:rsid w:val="00C4115C"/>
    <w:rsid w:val="00C640EA"/>
    <w:rsid w:val="00C650F1"/>
    <w:rsid w:val="00C71F8E"/>
    <w:rsid w:val="00C72DDD"/>
    <w:rsid w:val="00C74B2F"/>
    <w:rsid w:val="00C80EE5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5465"/>
    <w:rsid w:val="00E21750"/>
    <w:rsid w:val="00E24745"/>
    <w:rsid w:val="00E27DDE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5078"/>
    <w:rsid w:val="00E84294"/>
    <w:rsid w:val="00E91AB6"/>
    <w:rsid w:val="00E96766"/>
    <w:rsid w:val="00EA25AC"/>
    <w:rsid w:val="00EA3D4F"/>
    <w:rsid w:val="00EB1A4F"/>
    <w:rsid w:val="00EB5ED4"/>
    <w:rsid w:val="00ED3DD4"/>
    <w:rsid w:val="00EE2400"/>
    <w:rsid w:val="00EF2DCC"/>
    <w:rsid w:val="00F124BF"/>
    <w:rsid w:val="00F12C51"/>
    <w:rsid w:val="00F20E6A"/>
    <w:rsid w:val="00F258BE"/>
    <w:rsid w:val="00F351C9"/>
    <w:rsid w:val="00F35D54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5164"/>
    <w:rsid w:val="00FA6C50"/>
    <w:rsid w:val="00FB01F6"/>
    <w:rsid w:val="00FB3D04"/>
    <w:rsid w:val="00FB54B9"/>
    <w:rsid w:val="00FC5BE7"/>
    <w:rsid w:val="00FC66AF"/>
    <w:rsid w:val="00FC7B7A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5F20-DB74-4E0E-9F72-2F5E3D2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6</cp:revision>
  <cp:lastPrinted>2020-03-13T08:25:00Z</cp:lastPrinted>
  <dcterms:created xsi:type="dcterms:W3CDTF">2020-03-25T10:42:00Z</dcterms:created>
  <dcterms:modified xsi:type="dcterms:W3CDTF">2021-03-31T07:04:00Z</dcterms:modified>
</cp:coreProperties>
</file>